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B59A3" w14:textId="77777777" w:rsidR="00480157" w:rsidRDefault="00480157" w:rsidP="00480157">
      <w:pPr>
        <w:jc w:val="center"/>
      </w:pPr>
    </w:p>
    <w:p w14:paraId="5DDA89EB" w14:textId="77777777" w:rsidR="00480157" w:rsidRPr="009D5FBB" w:rsidRDefault="00480157" w:rsidP="0048015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5FBB">
        <w:rPr>
          <w:rFonts w:asciiTheme="minorHAnsi" w:hAnsiTheme="minorHAnsi" w:cstheme="minorHAnsi"/>
          <w:b/>
          <w:bCs/>
          <w:sz w:val="28"/>
          <w:szCs w:val="28"/>
        </w:rPr>
        <w:t>CONSENT FOR PUBLICATION OF CASE STUDY REPORT</w:t>
      </w:r>
    </w:p>
    <w:p w14:paraId="23E9F60F" w14:textId="77777777" w:rsidR="00480157" w:rsidRPr="009D5FBB" w:rsidRDefault="00480157" w:rsidP="00480157">
      <w:pPr>
        <w:pStyle w:val="Default"/>
        <w:jc w:val="center"/>
        <w:rPr>
          <w:rFonts w:asciiTheme="minorHAnsi" w:hAnsiTheme="minorHAnsi" w:cstheme="minorHAnsi"/>
          <w:i/>
          <w:color w:val="365F91"/>
          <w:sz w:val="20"/>
          <w:szCs w:val="20"/>
        </w:rPr>
      </w:pPr>
      <w:r w:rsidRPr="009D5FBB">
        <w:rPr>
          <w:rFonts w:asciiTheme="minorHAnsi" w:hAnsiTheme="minorHAnsi" w:cstheme="minorHAnsi"/>
          <w:i/>
          <w:color w:val="365F91"/>
          <w:sz w:val="20"/>
          <w:szCs w:val="20"/>
        </w:rPr>
        <w:t>[Please replace blue italicized text with the relevant information and also remove this instruction]</w:t>
      </w:r>
    </w:p>
    <w:p w14:paraId="61915053" w14:textId="77777777" w:rsidR="00480157" w:rsidRPr="009D5FBB" w:rsidRDefault="00480157" w:rsidP="004801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C366CE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00700">
        <w:rPr>
          <w:rFonts w:asciiTheme="minorHAnsi" w:hAnsiTheme="minorHAnsi" w:cstheme="minorHAnsi"/>
          <w:b/>
          <w:sz w:val="22"/>
          <w:szCs w:val="22"/>
        </w:rPr>
        <w:t>What is a Case Study Report?</w:t>
      </w:r>
    </w:p>
    <w:p w14:paraId="494BC0D5" w14:textId="77777777" w:rsidR="00480157" w:rsidRPr="00B00700" w:rsidRDefault="00480157" w:rsidP="0048015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/>
        </w:rPr>
      </w:pPr>
    </w:p>
    <w:p w14:paraId="7A31769B" w14:textId="1E1DEDD4" w:rsidR="00480157" w:rsidRPr="00B00700" w:rsidRDefault="00480157" w:rsidP="00480157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  <w:szCs w:val="22"/>
          <w:lang w:val="en-US"/>
        </w:rPr>
      </w:pPr>
      <w:r w:rsidRPr="00B00700">
        <w:rPr>
          <w:rFonts w:asciiTheme="minorHAnsi" w:hAnsiTheme="minorHAnsi" w:cstheme="minorHAnsi"/>
          <w:szCs w:val="22"/>
          <w:lang w:val="en-US"/>
        </w:rPr>
        <w:t>A Case Study Report is a description and explanation of an individual patient’s medical diagnosis and treatment</w:t>
      </w:r>
      <w:r w:rsidR="008251C4">
        <w:rPr>
          <w:rFonts w:asciiTheme="minorHAnsi" w:hAnsiTheme="minorHAnsi" w:cstheme="minorHAnsi"/>
          <w:szCs w:val="22"/>
          <w:lang w:val="en-US"/>
        </w:rPr>
        <w:t xml:space="preserve">. </w:t>
      </w:r>
      <w:r w:rsidR="00493895">
        <w:rPr>
          <w:rFonts w:asciiTheme="minorHAnsi" w:hAnsiTheme="minorHAnsi" w:cstheme="minorHAnsi"/>
          <w:szCs w:val="22"/>
          <w:lang w:val="en-US"/>
        </w:rPr>
        <w:t>Scientists</w:t>
      </w:r>
      <w:r w:rsidR="008251C4">
        <w:rPr>
          <w:rFonts w:asciiTheme="minorHAnsi" w:hAnsiTheme="minorHAnsi" w:cstheme="minorHAnsi"/>
          <w:szCs w:val="22"/>
          <w:lang w:val="en-US"/>
        </w:rPr>
        <w:t xml:space="preserve"> and doctors like to publish these as they can </w:t>
      </w:r>
      <w:r w:rsidR="00611CBC">
        <w:rPr>
          <w:rFonts w:asciiTheme="minorHAnsi" w:hAnsiTheme="minorHAnsi" w:cstheme="minorHAnsi"/>
          <w:szCs w:val="22"/>
          <w:lang w:val="en-US"/>
        </w:rPr>
        <w:t xml:space="preserve">be </w:t>
      </w:r>
      <w:r w:rsidR="00611CBC" w:rsidRPr="00B00700">
        <w:rPr>
          <w:rFonts w:asciiTheme="minorHAnsi" w:hAnsiTheme="minorHAnsi" w:cstheme="minorHAnsi"/>
          <w:szCs w:val="22"/>
          <w:lang w:val="en-US"/>
        </w:rPr>
        <w:t>educational</w:t>
      </w:r>
      <w:r w:rsidRPr="00B00700">
        <w:rPr>
          <w:rFonts w:asciiTheme="minorHAnsi" w:hAnsiTheme="minorHAnsi" w:cstheme="minorHAnsi"/>
          <w:szCs w:val="22"/>
          <w:lang w:val="en-US"/>
        </w:rPr>
        <w:t xml:space="preserve"> for other health professionals.  Reports are intended to be published or presented </w:t>
      </w:r>
      <w:r w:rsidR="008251C4">
        <w:rPr>
          <w:rFonts w:asciiTheme="minorHAnsi" w:hAnsiTheme="minorHAnsi" w:cstheme="minorHAnsi"/>
          <w:szCs w:val="22"/>
          <w:lang w:val="en-US"/>
        </w:rPr>
        <w:t>in ways</w:t>
      </w:r>
      <w:r w:rsidRPr="00B00700">
        <w:rPr>
          <w:rFonts w:asciiTheme="minorHAnsi" w:hAnsiTheme="minorHAnsi" w:cstheme="minorHAnsi"/>
          <w:szCs w:val="22"/>
          <w:lang w:val="en-US"/>
        </w:rPr>
        <w:t xml:space="preserve"> aimed mainly at health care professionals (e.g. in a medical journal, thesis, or at a conference), although they are usually publicly available.</w:t>
      </w:r>
    </w:p>
    <w:p w14:paraId="56A0003C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35D53D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00700">
        <w:rPr>
          <w:rFonts w:asciiTheme="minorHAnsi" w:hAnsiTheme="minorHAnsi" w:cstheme="minorHAnsi"/>
          <w:b/>
          <w:sz w:val="22"/>
          <w:szCs w:val="22"/>
        </w:rPr>
        <w:t>What is this Case Study Report about?</w:t>
      </w:r>
    </w:p>
    <w:p w14:paraId="53425E06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i/>
          <w:color w:val="365F91"/>
          <w:sz w:val="22"/>
          <w:szCs w:val="22"/>
        </w:rPr>
      </w:pPr>
    </w:p>
    <w:p w14:paraId="341DF65B" w14:textId="0EE32E88" w:rsidR="00480157" w:rsidRPr="00B00700" w:rsidRDefault="00480157" w:rsidP="00480157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365F91"/>
          <w:szCs w:val="22"/>
        </w:rPr>
      </w:pP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 xml:space="preserve">[Briefly describe content, images.  Note that if any </w:t>
      </w:r>
      <w:r w:rsidRPr="00B00700">
        <w:rPr>
          <w:rFonts w:asciiTheme="minorHAnsi" w:hAnsiTheme="minorHAnsi" w:cstheme="minorHAnsi"/>
          <w:i/>
          <w:color w:val="365F91"/>
          <w:szCs w:val="22"/>
          <w:u w:val="single"/>
          <w:lang w:val="en-US"/>
        </w:rPr>
        <w:t>new</w:t>
      </w: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 xml:space="preserve"> images are to be taken the </w:t>
      </w:r>
      <w:r w:rsidRPr="00B00700">
        <w:rPr>
          <w:rFonts w:asciiTheme="minorHAnsi" w:hAnsiTheme="minorHAnsi" w:cstheme="minorHAnsi"/>
          <w:color w:val="365F91"/>
          <w:szCs w:val="22"/>
          <w:lang w:val="en-US"/>
        </w:rPr>
        <w:t xml:space="preserve">Consent to Photography </w:t>
      </w: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>must also be completed</w:t>
      </w:r>
      <w:r w:rsidR="00493895">
        <w:rPr>
          <w:rFonts w:asciiTheme="minorHAnsi" w:hAnsiTheme="minorHAnsi" w:cstheme="minorHAnsi"/>
          <w:i/>
          <w:color w:val="365F91"/>
          <w:szCs w:val="22"/>
          <w:lang w:val="en-US"/>
        </w:rPr>
        <w:t>, use simple lay language and short sentences. Avoid jargon</w:t>
      </w: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>]</w:t>
      </w: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br/>
      </w:r>
    </w:p>
    <w:p w14:paraId="7C80C34B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i/>
          <w:color w:val="365F91"/>
          <w:sz w:val="22"/>
          <w:szCs w:val="22"/>
        </w:rPr>
      </w:pPr>
      <w:r w:rsidRPr="00B00700">
        <w:rPr>
          <w:rFonts w:asciiTheme="minorHAnsi" w:hAnsiTheme="minorHAnsi" w:cstheme="minorHAnsi"/>
          <w:b/>
          <w:sz w:val="22"/>
          <w:szCs w:val="22"/>
        </w:rPr>
        <w:t>Where could this Case Study Report be published?</w:t>
      </w:r>
      <w:r w:rsidRPr="00B00700">
        <w:rPr>
          <w:rFonts w:asciiTheme="minorHAnsi" w:hAnsiTheme="minorHAnsi" w:cstheme="minorHAnsi"/>
          <w:b/>
          <w:sz w:val="22"/>
          <w:szCs w:val="22"/>
        </w:rPr>
        <w:br/>
      </w:r>
    </w:p>
    <w:p w14:paraId="72D103F6" w14:textId="441EA8C6" w:rsidR="00480157" w:rsidRPr="00B00700" w:rsidRDefault="00480157" w:rsidP="00480157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365F91"/>
          <w:szCs w:val="22"/>
          <w:lang w:val="en-US"/>
        </w:rPr>
      </w:pP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>[If known, include details - e.g. name of journal, title of article, forum of presentation</w:t>
      </w:r>
      <w:r w:rsidR="00493895">
        <w:rPr>
          <w:rFonts w:asciiTheme="minorHAnsi" w:hAnsiTheme="minorHAnsi" w:cstheme="minorHAnsi"/>
          <w:i/>
          <w:color w:val="365F91"/>
          <w:szCs w:val="22"/>
          <w:lang w:val="en-US"/>
        </w:rPr>
        <w:t>, allow for future conference presentations as required</w:t>
      </w: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>]</w:t>
      </w:r>
    </w:p>
    <w:p w14:paraId="5791EDFA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63622B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00700">
        <w:rPr>
          <w:rFonts w:asciiTheme="minorHAnsi" w:hAnsiTheme="minorHAnsi" w:cstheme="minorHAnsi"/>
          <w:b/>
          <w:sz w:val="22"/>
          <w:szCs w:val="22"/>
        </w:rPr>
        <w:t>Will people who read the Case Study Report know who it is about?</w:t>
      </w:r>
    </w:p>
    <w:p w14:paraId="43B9D700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79EA80" w14:textId="5BFB1B32" w:rsidR="00480157" w:rsidRPr="00B00700" w:rsidRDefault="00480157" w:rsidP="00480157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  <w:szCs w:val="22"/>
          <w:lang w:val="en-US"/>
        </w:rPr>
      </w:pPr>
      <w:r w:rsidRPr="00B00700">
        <w:rPr>
          <w:rFonts w:asciiTheme="minorHAnsi" w:hAnsiTheme="minorHAnsi" w:cstheme="minorHAnsi"/>
          <w:szCs w:val="22"/>
          <w:lang w:val="en-US"/>
        </w:rPr>
        <w:t xml:space="preserve">The report will be published without </w:t>
      </w:r>
      <w:r w:rsidR="00F8331E">
        <w:rPr>
          <w:rFonts w:asciiTheme="minorHAnsi" w:hAnsiTheme="minorHAnsi" w:cstheme="minorHAnsi"/>
          <w:szCs w:val="22"/>
          <w:lang w:val="en-US"/>
        </w:rPr>
        <w:t xml:space="preserve">you/your child’s name </w:t>
      </w:r>
      <w:r w:rsidRPr="00B00700">
        <w:rPr>
          <w:rFonts w:asciiTheme="minorHAnsi" w:hAnsiTheme="minorHAnsi" w:cstheme="minorHAnsi"/>
          <w:szCs w:val="22"/>
          <w:lang w:val="en-US"/>
        </w:rPr>
        <w:t>and every attempt will be made not to include details that could identify who the report is about. However, complete anonymity cannot be guaranteed. It is possible that somebody somewhere - perhaps, for example, somebody who looked after you/your child/relative, in hospital</w:t>
      </w:r>
      <w:r w:rsidR="00493895">
        <w:rPr>
          <w:rFonts w:asciiTheme="minorHAnsi" w:hAnsiTheme="minorHAnsi" w:cstheme="minorHAnsi"/>
          <w:szCs w:val="22"/>
          <w:lang w:val="en-US"/>
        </w:rPr>
        <w:t>, or someone who knows you well</w:t>
      </w:r>
      <w:r w:rsidRPr="00B00700">
        <w:rPr>
          <w:rFonts w:asciiTheme="minorHAnsi" w:hAnsiTheme="minorHAnsi" w:cstheme="minorHAnsi"/>
          <w:szCs w:val="22"/>
          <w:lang w:val="en-US"/>
        </w:rPr>
        <w:t xml:space="preserve"> - may identify you/them.</w:t>
      </w:r>
    </w:p>
    <w:p w14:paraId="1F25FFA0" w14:textId="77777777" w:rsidR="00480157" w:rsidRPr="00B00700" w:rsidRDefault="00480157" w:rsidP="00480157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  <w:szCs w:val="22"/>
          <w:lang w:val="en-US"/>
        </w:rPr>
      </w:pPr>
    </w:p>
    <w:p w14:paraId="0FCC6FC6" w14:textId="77777777" w:rsidR="00480157" w:rsidRPr="00B00700" w:rsidRDefault="00480157" w:rsidP="00480157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365F91"/>
          <w:szCs w:val="22"/>
          <w:lang w:val="en-US"/>
        </w:rPr>
      </w:pPr>
      <w:r w:rsidRPr="00B00700">
        <w:rPr>
          <w:rFonts w:asciiTheme="minorHAnsi" w:hAnsiTheme="minorHAnsi" w:cstheme="minorHAnsi"/>
          <w:i/>
          <w:color w:val="365F91"/>
          <w:szCs w:val="22"/>
          <w:lang w:val="en-US"/>
        </w:rPr>
        <w:t>[If the person has the option of reading the manuscript before it is submitted for publication, please state this]</w:t>
      </w:r>
    </w:p>
    <w:p w14:paraId="30E8BFD2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39A4D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00700">
        <w:rPr>
          <w:rFonts w:asciiTheme="minorHAnsi" w:hAnsiTheme="minorHAnsi" w:cstheme="minorHAnsi"/>
          <w:b/>
          <w:bCs/>
          <w:sz w:val="22"/>
          <w:szCs w:val="22"/>
        </w:rPr>
        <w:t>Can you change your mind?</w:t>
      </w:r>
    </w:p>
    <w:p w14:paraId="471372F5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E0BED" w14:textId="68118D9C" w:rsidR="00480157" w:rsidRPr="00B00700" w:rsidRDefault="00480157" w:rsidP="00480157">
      <w:pPr>
        <w:pStyle w:val="Default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 xml:space="preserve">You can withdraw your consent at any time before the manuscript has been committed to publication, but </w:t>
      </w:r>
      <w:r w:rsidR="00493895">
        <w:rPr>
          <w:rFonts w:asciiTheme="minorHAnsi" w:hAnsiTheme="minorHAnsi" w:cstheme="minorHAnsi"/>
          <w:sz w:val="22"/>
          <w:szCs w:val="22"/>
        </w:rPr>
        <w:t xml:space="preserve">after it is published </w:t>
      </w:r>
      <w:r w:rsidR="00F8331E">
        <w:rPr>
          <w:rFonts w:asciiTheme="minorHAnsi" w:hAnsiTheme="minorHAnsi" w:cstheme="minorHAnsi"/>
          <w:sz w:val="22"/>
          <w:szCs w:val="22"/>
        </w:rPr>
        <w:t xml:space="preserve">you </w:t>
      </w:r>
      <w:r w:rsidR="00F8331E" w:rsidRPr="00B00700">
        <w:rPr>
          <w:rFonts w:asciiTheme="minorHAnsi" w:hAnsiTheme="minorHAnsi" w:cstheme="minorHAnsi"/>
          <w:i/>
          <w:sz w:val="22"/>
          <w:szCs w:val="22"/>
        </w:rPr>
        <w:t>will</w:t>
      </w:r>
      <w:r w:rsidRPr="00B00700">
        <w:rPr>
          <w:rFonts w:asciiTheme="minorHAnsi" w:hAnsiTheme="minorHAnsi" w:cstheme="minorHAnsi"/>
          <w:i/>
          <w:sz w:val="22"/>
          <w:szCs w:val="22"/>
        </w:rPr>
        <w:t xml:space="preserve"> not be </w:t>
      </w:r>
      <w:r w:rsidR="00493895">
        <w:rPr>
          <w:rFonts w:asciiTheme="minorHAnsi" w:hAnsiTheme="minorHAnsi" w:cstheme="minorHAnsi"/>
          <w:i/>
          <w:sz w:val="22"/>
          <w:szCs w:val="22"/>
        </w:rPr>
        <w:t>able</w:t>
      </w:r>
      <w:r w:rsidRPr="00B00700">
        <w:rPr>
          <w:rFonts w:asciiTheme="minorHAnsi" w:hAnsiTheme="minorHAnsi" w:cstheme="minorHAnsi"/>
          <w:i/>
          <w:sz w:val="22"/>
          <w:szCs w:val="22"/>
        </w:rPr>
        <w:t xml:space="preserve"> withdraw your consent.</w:t>
      </w:r>
    </w:p>
    <w:p w14:paraId="118C64A8" w14:textId="77777777" w:rsidR="00480157" w:rsidRPr="009D5FBB" w:rsidRDefault="00480157" w:rsidP="0048015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1FE478A" w14:textId="77777777" w:rsidR="00480157" w:rsidRPr="009D5FBB" w:rsidRDefault="00480157" w:rsidP="0048015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30B500D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040AD12D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2E0765A5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6CD32A8E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7C146B97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3670702D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128C2C9E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26985AB4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3DDC72CC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4D2CD9EB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4CB0F618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3BDDDBDF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4948DC18" w14:textId="77777777" w:rsidR="009D5FBB" w:rsidRDefault="009D5FBB" w:rsidP="00480157">
      <w:pPr>
        <w:pStyle w:val="Default"/>
        <w:rPr>
          <w:rFonts w:asciiTheme="minorHAnsi" w:hAnsiTheme="minorHAnsi" w:cstheme="minorHAnsi"/>
          <w:b/>
        </w:rPr>
      </w:pPr>
    </w:p>
    <w:p w14:paraId="0B3055A5" w14:textId="77777777" w:rsidR="00480157" w:rsidRPr="009D5FBB" w:rsidRDefault="00480157" w:rsidP="00480157">
      <w:pPr>
        <w:pStyle w:val="Default"/>
        <w:rPr>
          <w:rFonts w:asciiTheme="minorHAnsi" w:hAnsiTheme="minorHAnsi" w:cstheme="minorHAnsi"/>
          <w:b/>
        </w:rPr>
      </w:pPr>
      <w:r w:rsidRPr="009D5FBB">
        <w:rPr>
          <w:rFonts w:asciiTheme="minorHAnsi" w:hAnsiTheme="minorHAnsi" w:cstheme="minorHAnsi"/>
          <w:b/>
        </w:rPr>
        <w:t>CONSENT</w:t>
      </w:r>
    </w:p>
    <w:p w14:paraId="58525502" w14:textId="77777777" w:rsidR="00480157" w:rsidRPr="009D5FBB" w:rsidRDefault="00480157" w:rsidP="004801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942529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color w:val="212121"/>
          <w:w w:val="105"/>
          <w:sz w:val="22"/>
          <w:szCs w:val="22"/>
        </w:rPr>
      </w:pPr>
      <w:r w:rsidRPr="00B00700">
        <w:rPr>
          <w:rFonts w:asciiTheme="minorHAnsi" w:hAnsiTheme="minorHAnsi" w:cstheme="minorHAnsi"/>
          <w:color w:val="212121"/>
          <w:w w:val="105"/>
          <w:sz w:val="22"/>
          <w:szCs w:val="22"/>
        </w:rPr>
        <w:t>This consent form should be signed by:</w:t>
      </w:r>
    </w:p>
    <w:p w14:paraId="73628443" w14:textId="77777777" w:rsidR="00480157" w:rsidRPr="00B00700" w:rsidRDefault="00480157" w:rsidP="00480157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12121"/>
          <w:w w:val="105"/>
          <w:sz w:val="22"/>
          <w:szCs w:val="22"/>
        </w:rPr>
      </w:pPr>
      <w:r w:rsidRPr="00B00700">
        <w:rPr>
          <w:rFonts w:asciiTheme="minorHAnsi" w:hAnsiTheme="minorHAnsi" w:cstheme="minorHAnsi"/>
          <w:color w:val="212121"/>
          <w:w w:val="105"/>
          <w:sz w:val="22"/>
          <w:szCs w:val="22"/>
        </w:rPr>
        <w:t>the patient, if he/she has decision-making capacity to do so</w:t>
      </w:r>
    </w:p>
    <w:p w14:paraId="2578ED89" w14:textId="77777777" w:rsidR="00480157" w:rsidRPr="00B00700" w:rsidRDefault="00480157" w:rsidP="00480157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12121"/>
          <w:w w:val="105"/>
          <w:sz w:val="22"/>
          <w:szCs w:val="22"/>
        </w:rPr>
      </w:pPr>
      <w:r w:rsidRPr="00B00700">
        <w:rPr>
          <w:rFonts w:asciiTheme="minorHAnsi" w:hAnsiTheme="minorHAnsi" w:cstheme="minorHAnsi"/>
          <w:color w:val="212121"/>
          <w:w w:val="105"/>
          <w:sz w:val="22"/>
          <w:szCs w:val="22"/>
        </w:rPr>
        <w:t>the patient’s parent or legal guardian, if the patient is under 18 years of age</w:t>
      </w:r>
    </w:p>
    <w:p w14:paraId="2B3D6987" w14:textId="6B8AEC1E" w:rsidR="00480157" w:rsidRPr="00B00700" w:rsidRDefault="00480157" w:rsidP="00480157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212121"/>
          <w:w w:val="105"/>
          <w:sz w:val="22"/>
          <w:szCs w:val="22"/>
        </w:rPr>
      </w:pPr>
      <w:r w:rsidRPr="00B00700">
        <w:rPr>
          <w:rFonts w:asciiTheme="minorHAnsi" w:hAnsiTheme="minorHAnsi" w:cstheme="minorHAnsi"/>
          <w:color w:val="212121"/>
          <w:w w:val="105"/>
          <w:sz w:val="22"/>
          <w:szCs w:val="22"/>
        </w:rPr>
        <w:t xml:space="preserve">the patient’s </w:t>
      </w:r>
      <w:r w:rsidR="00F8331E" w:rsidRPr="00B00700">
        <w:rPr>
          <w:rFonts w:asciiTheme="minorHAnsi" w:hAnsiTheme="minorHAnsi" w:cstheme="minorHAnsi"/>
          <w:color w:val="212121"/>
          <w:w w:val="105"/>
          <w:sz w:val="22"/>
          <w:szCs w:val="22"/>
        </w:rPr>
        <w:t>parent or legal guardian,</w:t>
      </w:r>
      <w:r w:rsidRPr="00B00700">
        <w:rPr>
          <w:rFonts w:asciiTheme="minorHAnsi" w:hAnsiTheme="minorHAnsi" w:cstheme="minorHAnsi"/>
          <w:color w:val="212121"/>
          <w:w w:val="105"/>
          <w:sz w:val="22"/>
          <w:szCs w:val="22"/>
        </w:rPr>
        <w:t xml:space="preserve"> if the patient has died.</w:t>
      </w:r>
    </w:p>
    <w:p w14:paraId="6E0621D4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color w:val="212121"/>
          <w:w w:val="105"/>
          <w:sz w:val="22"/>
          <w:szCs w:val="22"/>
        </w:rPr>
      </w:pPr>
    </w:p>
    <w:p w14:paraId="7C4CAE49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Name of patient:_________________________________________________________________</w:t>
      </w:r>
    </w:p>
    <w:p w14:paraId="24C7127E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1D3BE0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8EBA84" w14:textId="1FD38582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 xml:space="preserve">I____________________________________________ [name of patient, parent/guardian </w:t>
      </w:r>
    </w:p>
    <w:p w14:paraId="2E96585C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C88561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consent for information about me / the patient relating to the subject matter above, to be published in a journal article, or to be used for the purpose of a thesis or presentation.</w:t>
      </w:r>
    </w:p>
    <w:p w14:paraId="1FB1D0C7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A32369" w14:textId="4B9129A4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  <w:r w:rsidRPr="00B00700">
        <w:rPr>
          <w:rFonts w:asciiTheme="minorHAnsi" w:hAnsiTheme="minorHAnsi" w:cstheme="minorHAnsi"/>
          <w:szCs w:val="22"/>
        </w:rPr>
        <w:t>Signature of</w:t>
      </w:r>
      <w:r w:rsidRPr="00B00700">
        <w:rPr>
          <w:rFonts w:asciiTheme="minorHAnsi" w:hAnsiTheme="minorHAnsi" w:cstheme="minorHAnsi"/>
          <w:color w:val="212121"/>
          <w:spacing w:val="-3"/>
          <w:w w:val="105"/>
          <w:szCs w:val="22"/>
        </w:rPr>
        <w:t xml:space="preserve"> </w:t>
      </w:r>
      <w:r w:rsidRPr="00B00700">
        <w:rPr>
          <w:rFonts w:asciiTheme="minorHAnsi" w:hAnsiTheme="minorHAnsi" w:cstheme="minorHAnsi"/>
          <w:szCs w:val="22"/>
        </w:rPr>
        <w:t xml:space="preserve">patient, parent/guardian:_______________________________ </w:t>
      </w:r>
    </w:p>
    <w:p w14:paraId="249220B4" w14:textId="77777777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</w:p>
    <w:p w14:paraId="14FD5DA7" w14:textId="77777777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  <w:r w:rsidRPr="00B00700">
        <w:rPr>
          <w:rFonts w:asciiTheme="minorHAnsi" w:hAnsiTheme="minorHAnsi" w:cstheme="minorHAnsi"/>
          <w:szCs w:val="22"/>
        </w:rPr>
        <w:t>Date: ….. / ….. / …..</w:t>
      </w:r>
    </w:p>
    <w:p w14:paraId="56FE955A" w14:textId="77777777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</w:p>
    <w:p w14:paraId="7FB474AF" w14:textId="1AF76467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  <w:r w:rsidRPr="00B00700">
        <w:rPr>
          <w:rFonts w:asciiTheme="minorHAnsi" w:hAnsiTheme="minorHAnsi" w:cstheme="minorHAnsi"/>
          <w:szCs w:val="22"/>
        </w:rPr>
        <w:t>Relationship to patient (</w:t>
      </w:r>
      <w:r w:rsidRPr="00B00700">
        <w:rPr>
          <w:rFonts w:asciiTheme="minorHAnsi" w:hAnsiTheme="minorHAnsi" w:cstheme="minorHAnsi"/>
          <w:i/>
          <w:szCs w:val="22"/>
        </w:rPr>
        <w:t>if applicable</w:t>
      </w:r>
      <w:r w:rsidRPr="00B00700">
        <w:rPr>
          <w:rFonts w:asciiTheme="minorHAnsi" w:hAnsiTheme="minorHAnsi" w:cstheme="minorHAnsi"/>
          <w:szCs w:val="22"/>
        </w:rPr>
        <w:t>): parent/guardian</w:t>
      </w:r>
    </w:p>
    <w:p w14:paraId="48ED595B" w14:textId="77777777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</w:p>
    <w:p w14:paraId="5489D498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Interpreter used        □ Yes   □ No   □ N/A</w:t>
      </w:r>
      <w:r w:rsidRPr="00B00700">
        <w:rPr>
          <w:rFonts w:asciiTheme="minorHAnsi" w:hAnsiTheme="minorHAnsi" w:cstheme="minorHAnsi"/>
          <w:sz w:val="22"/>
          <w:szCs w:val="22"/>
        </w:rPr>
        <w:tab/>
        <w:t>If yes, language: _____________________________</w:t>
      </w:r>
    </w:p>
    <w:p w14:paraId="46ADB192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820C87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274C64" w14:textId="77777777" w:rsidR="00480157" w:rsidRPr="00B00700" w:rsidRDefault="00480157" w:rsidP="004801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Name of Interpreter _____________________________ Signature __________________________</w:t>
      </w:r>
    </w:p>
    <w:p w14:paraId="46AA7EC1" w14:textId="77777777" w:rsidR="00480157" w:rsidRPr="00B00700" w:rsidRDefault="00480157" w:rsidP="00480157">
      <w:pPr>
        <w:jc w:val="center"/>
        <w:rPr>
          <w:rFonts w:asciiTheme="minorHAnsi" w:hAnsiTheme="minorHAnsi" w:cstheme="minorHAnsi"/>
          <w:szCs w:val="22"/>
        </w:rPr>
      </w:pPr>
    </w:p>
    <w:p w14:paraId="15CD9792" w14:textId="77777777" w:rsidR="00480157" w:rsidRPr="00B00700" w:rsidRDefault="00480157" w:rsidP="00480157">
      <w:pPr>
        <w:rPr>
          <w:rFonts w:asciiTheme="minorHAnsi" w:hAnsiTheme="minorHAnsi" w:cstheme="minorHAnsi"/>
          <w:szCs w:val="22"/>
        </w:rPr>
      </w:pPr>
    </w:p>
    <w:p w14:paraId="0B3C6D45" w14:textId="77777777" w:rsidR="00480157" w:rsidRPr="00B00700" w:rsidRDefault="00480157" w:rsidP="00480157">
      <w:pPr>
        <w:rPr>
          <w:rFonts w:asciiTheme="minorHAnsi" w:hAnsiTheme="minorHAnsi" w:cstheme="minorHAnsi"/>
          <w:szCs w:val="22"/>
          <w:u w:val="single"/>
        </w:rPr>
      </w:pPr>
      <w:r w:rsidRPr="00B00700">
        <w:rPr>
          <w:rFonts w:asciiTheme="minorHAnsi" w:hAnsiTheme="minorHAnsi" w:cstheme="minorHAnsi"/>
          <w:szCs w:val="22"/>
          <w:u w:val="single"/>
        </w:rPr>
        <w:t xml:space="preserve">Requesting Author: </w:t>
      </w:r>
    </w:p>
    <w:p w14:paraId="2838B082" w14:textId="77777777" w:rsidR="00480157" w:rsidRPr="00B00700" w:rsidRDefault="00480157" w:rsidP="00480157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1D826CC" w14:textId="77777777" w:rsidR="00480157" w:rsidRPr="00B00700" w:rsidRDefault="00480157" w:rsidP="00480157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C552318" w14:textId="77777777" w:rsidR="00480157" w:rsidRPr="00B00700" w:rsidRDefault="00480157" w:rsidP="0048015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Print Name _________________________________________________Date ….. / ….. / …..</w:t>
      </w:r>
    </w:p>
    <w:p w14:paraId="69303864" w14:textId="77777777" w:rsidR="00480157" w:rsidRPr="00B00700" w:rsidRDefault="00480157" w:rsidP="00480157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9F04B16" w14:textId="77777777" w:rsidR="00480157" w:rsidRPr="00B00700" w:rsidRDefault="00480157" w:rsidP="00480157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27D8760" w14:textId="77777777" w:rsidR="00480157" w:rsidRPr="00B00700" w:rsidRDefault="00480157" w:rsidP="00480157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Signature ____________________________Designation / Unit ________________________</w:t>
      </w:r>
    </w:p>
    <w:p w14:paraId="74BF356E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71A8B5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620963" w14:textId="75719DD4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0700">
        <w:rPr>
          <w:rFonts w:asciiTheme="minorHAnsi" w:hAnsiTheme="minorHAnsi" w:cstheme="minorHAnsi"/>
          <w:sz w:val="22"/>
          <w:szCs w:val="22"/>
          <w:u w:val="single"/>
        </w:rPr>
        <w:t>Approving Unit or Departmental Head</w:t>
      </w:r>
      <w:r w:rsidR="00F85045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F85045">
        <w:rPr>
          <w:rFonts w:asciiTheme="minorHAnsi" w:hAnsiTheme="minorHAnsi" w:cstheme="minorHAnsi"/>
          <w:sz w:val="22"/>
          <w:szCs w:val="22"/>
          <w:u w:val="single"/>
        </w:rPr>
        <w:t>primary or current treating team HoD)</w:t>
      </w:r>
      <w:r w:rsidRPr="00B00700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190EE872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053422B" w14:textId="77777777" w:rsidR="00480157" w:rsidRPr="00B00700" w:rsidRDefault="00480157" w:rsidP="00480157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I have reviewed and approve this Case Study Report.</w:t>
      </w:r>
    </w:p>
    <w:p w14:paraId="251E3CFF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16C028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D676E1" w14:textId="77777777" w:rsidR="00480157" w:rsidRPr="00B00700" w:rsidRDefault="00480157" w:rsidP="00480157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Print Name _________________________________________________ Date ….. / ….. / …..</w:t>
      </w:r>
    </w:p>
    <w:p w14:paraId="099B5FFF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BE6D57" w14:textId="77777777" w:rsidR="00480157" w:rsidRPr="00B00700" w:rsidRDefault="00480157" w:rsidP="004801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7562D2" w14:textId="77777777" w:rsidR="000C4654" w:rsidRPr="006E18BE" w:rsidRDefault="00480157" w:rsidP="006E18BE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00700">
        <w:rPr>
          <w:rFonts w:asciiTheme="minorHAnsi" w:hAnsiTheme="minorHAnsi" w:cstheme="minorHAnsi"/>
          <w:sz w:val="22"/>
          <w:szCs w:val="22"/>
        </w:rPr>
        <w:t>Signature _____________________</w:t>
      </w:r>
      <w:bookmarkStart w:id="0" w:name="_GoBack"/>
      <w:bookmarkEnd w:id="0"/>
      <w:r w:rsidRPr="00B00700">
        <w:rPr>
          <w:rFonts w:asciiTheme="minorHAnsi" w:hAnsiTheme="minorHAnsi" w:cstheme="minorHAnsi"/>
          <w:sz w:val="22"/>
          <w:szCs w:val="22"/>
        </w:rPr>
        <w:t>____Designation / Unit ____________________</w:t>
      </w:r>
    </w:p>
    <w:sectPr w:rsidR="000C4654" w:rsidRPr="006E18BE" w:rsidSect="006F0AAE">
      <w:headerReference w:type="default" r:id="rId8"/>
      <w:footerReference w:type="default" r:id="rId9"/>
      <w:pgSz w:w="11909" w:h="16834" w:code="9"/>
      <w:pgMar w:top="794" w:right="680" w:bottom="680" w:left="680" w:header="567" w:footer="340" w:gutter="567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10A" w16cex:dateUtc="2020-10-05T08:22:00Z"/>
  <w16cex:commentExtensible w16cex:durableId="2325CE2E" w16cex:dateUtc="2020-10-05T05:54:00Z"/>
  <w16cex:commentExtensible w16cex:durableId="2325F17A" w16cex:dateUtc="2020-10-05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7443DF" w16cid:durableId="2325F10A"/>
  <w16cid:commentId w16cid:paraId="55C1BD3F" w16cid:durableId="2325CE2E"/>
  <w16cid:commentId w16cid:paraId="6193C5EE" w16cid:durableId="2325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2E7EE" w14:textId="77777777" w:rsidR="00C1640E" w:rsidRDefault="00C1640E">
      <w:r>
        <w:separator/>
      </w:r>
    </w:p>
  </w:endnote>
  <w:endnote w:type="continuationSeparator" w:id="0">
    <w:p w14:paraId="33507CD1" w14:textId="77777777" w:rsidR="00C1640E" w:rsidRDefault="00C1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B5CF" w14:textId="77777777" w:rsidR="006F0AAE" w:rsidRPr="005F3BF5" w:rsidRDefault="00480157" w:rsidP="006F0AAE">
    <w:pPr>
      <w:pStyle w:val="Footer"/>
      <w:rPr>
        <w:sz w:val="18"/>
        <w:szCs w:val="18"/>
      </w:rPr>
    </w:pPr>
    <w:r w:rsidRPr="005F3BF5">
      <w:rPr>
        <w:b w:val="0"/>
        <w:sz w:val="18"/>
        <w:szCs w:val="18"/>
      </w:rPr>
      <w:t>Scanned</w:t>
    </w:r>
    <w:r w:rsidRPr="005F3BF5">
      <w:rPr>
        <w:sz w:val="18"/>
        <w:szCs w:val="18"/>
      </w:rPr>
      <w:t xml:space="preserve"> to: Research/Research Consent</w:t>
    </w:r>
    <w:r w:rsidRPr="005F3BF5">
      <w:rPr>
        <w:sz w:val="18"/>
        <w:szCs w:val="18"/>
      </w:rPr>
      <w:tab/>
      <w:t xml:space="preserve">  </w:t>
    </w:r>
    <w:r>
      <w:rPr>
        <w:sz w:val="18"/>
        <w:szCs w:val="18"/>
      </w:rPr>
      <w:t xml:space="preserve">      </w:t>
    </w:r>
    <w:r w:rsidR="009D5FBB">
      <w:rPr>
        <w:sz w:val="18"/>
        <w:szCs w:val="18"/>
      </w:rPr>
      <w:tab/>
    </w:r>
    <w:r w:rsidRPr="005F3BF5">
      <w:rPr>
        <w:sz w:val="18"/>
        <w:szCs w:val="18"/>
      </w:rPr>
      <w:t>Case Study Reports</w:t>
    </w:r>
    <w:r w:rsidR="00247CBE">
      <w:rPr>
        <w:sz w:val="18"/>
        <w:szCs w:val="18"/>
      </w:rPr>
      <w:t xml:space="preserve"> </w:t>
    </w:r>
    <w:r w:rsidR="00247CBE" w:rsidRPr="00830DFE">
      <w:rPr>
        <w:b w:val="0"/>
        <w:sz w:val="18"/>
        <w:szCs w:val="18"/>
      </w:rPr>
      <w:t>(</w:t>
    </w:r>
    <w:r w:rsidR="00B00700">
      <w:rPr>
        <w:b w:val="0"/>
        <w:sz w:val="18"/>
        <w:szCs w:val="18"/>
      </w:rPr>
      <w:t>Oct</w:t>
    </w:r>
    <w:r w:rsidR="009D5FBB">
      <w:rPr>
        <w:b w:val="0"/>
        <w:sz w:val="18"/>
        <w:szCs w:val="18"/>
      </w:rPr>
      <w:t xml:space="preserve"> 2020)</w:t>
    </w:r>
  </w:p>
  <w:p w14:paraId="043C84EB" w14:textId="77777777" w:rsidR="006F0AAE" w:rsidRDefault="00F85045" w:rsidP="006F0AAE">
    <w:pPr>
      <w:pStyle w:val="Footer"/>
    </w:pPr>
  </w:p>
  <w:p w14:paraId="20C3E01F" w14:textId="77777777" w:rsidR="006F0AAE" w:rsidRPr="006F0AAE" w:rsidRDefault="00F85045" w:rsidP="006F0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E204" w14:textId="77777777" w:rsidR="00C1640E" w:rsidRDefault="00C1640E">
      <w:r>
        <w:separator/>
      </w:r>
    </w:p>
  </w:footnote>
  <w:footnote w:type="continuationSeparator" w:id="0">
    <w:p w14:paraId="4FE85252" w14:textId="77777777" w:rsidR="00C1640E" w:rsidRDefault="00C1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751E" w14:textId="77777777" w:rsidR="009D5FBB" w:rsidRDefault="009D5FBB">
    <w:pPr>
      <w:pStyle w:val="Header"/>
    </w:pPr>
    <w:r>
      <w:rPr>
        <w:noProof/>
        <w:lang w:eastAsia="en-AU"/>
      </w:rPr>
      <w:drawing>
        <wp:anchor distT="0" distB="0" distL="114935" distR="114935" simplePos="0" relativeHeight="251659264" behindDoc="0" locked="0" layoutInCell="1" allowOverlap="1" wp14:anchorId="1106714A" wp14:editId="3F34DA35">
          <wp:simplePos x="0" y="0"/>
          <wp:positionH relativeFrom="margin">
            <wp:posOffset>5386705</wp:posOffset>
          </wp:positionH>
          <wp:positionV relativeFrom="page">
            <wp:posOffset>57150</wp:posOffset>
          </wp:positionV>
          <wp:extent cx="1472565" cy="1395095"/>
          <wp:effectExtent l="0" t="0" r="0" b="0"/>
          <wp:wrapSquare wrapText="bothSides"/>
          <wp:docPr id="16" name="Picture 16" descr="RCH Agenda header pan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H Agenda header pane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9"/>
                  <a:stretch/>
                </pic:blipFill>
                <pic:spPr bwMode="auto">
                  <a:xfrm>
                    <a:off x="0" y="0"/>
                    <a:ext cx="1472565" cy="139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0E666" w14:textId="77777777" w:rsidR="009D5FBB" w:rsidRDefault="009D5FBB">
    <w:pPr>
      <w:pStyle w:val="Header"/>
    </w:pPr>
  </w:p>
  <w:p w14:paraId="2B43C37A" w14:textId="77777777" w:rsidR="009D5FBB" w:rsidRDefault="009D5FBB">
    <w:pPr>
      <w:pStyle w:val="Header"/>
    </w:pPr>
  </w:p>
  <w:p w14:paraId="61AEF2CA" w14:textId="77777777" w:rsidR="009D5FBB" w:rsidRDefault="009D5FBB">
    <w:pPr>
      <w:pStyle w:val="Header"/>
    </w:pPr>
  </w:p>
  <w:p w14:paraId="0FA51690" w14:textId="77777777" w:rsidR="009D5FBB" w:rsidRDefault="009D5FBB">
    <w:pPr>
      <w:pStyle w:val="Header"/>
    </w:pPr>
  </w:p>
  <w:p w14:paraId="4B5F4A5C" w14:textId="77777777" w:rsidR="009D5FBB" w:rsidRDefault="009D5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331"/>
    <w:multiLevelType w:val="hybridMultilevel"/>
    <w:tmpl w:val="B07C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57"/>
    <w:rsid w:val="000F5266"/>
    <w:rsid w:val="001D6F32"/>
    <w:rsid w:val="00247CBE"/>
    <w:rsid w:val="00452D83"/>
    <w:rsid w:val="00480157"/>
    <w:rsid w:val="00493895"/>
    <w:rsid w:val="004E01A4"/>
    <w:rsid w:val="00611CBC"/>
    <w:rsid w:val="006D730E"/>
    <w:rsid w:val="006E18BE"/>
    <w:rsid w:val="008251C4"/>
    <w:rsid w:val="00830DFE"/>
    <w:rsid w:val="009D5FBB"/>
    <w:rsid w:val="00A26D75"/>
    <w:rsid w:val="00A909B8"/>
    <w:rsid w:val="00B00700"/>
    <w:rsid w:val="00C1640E"/>
    <w:rsid w:val="00E12AD0"/>
    <w:rsid w:val="00EB3B55"/>
    <w:rsid w:val="00F8331E"/>
    <w:rsid w:val="00F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6847F4"/>
  <w15:chartTrackingRefBased/>
  <w15:docId w15:val="{83AE24C9-C677-41DC-81A2-31655F2E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5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80157"/>
    <w:pPr>
      <w:widowControl w:val="0"/>
      <w:numPr>
        <w:ilvl w:val="12"/>
      </w:numPr>
      <w:spacing w:after="8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15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480157"/>
    <w:pPr>
      <w:widowContro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480157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480157"/>
    <w:pPr>
      <w:tabs>
        <w:tab w:val="center" w:pos="4320"/>
        <w:tab w:val="right" w:pos="8640"/>
      </w:tabs>
    </w:pPr>
    <w:rPr>
      <w:b/>
      <w:color w:val="999999"/>
      <w:sz w:val="16"/>
    </w:rPr>
  </w:style>
  <w:style w:type="character" w:customStyle="1" w:styleId="FooterChar">
    <w:name w:val="Footer Char"/>
    <w:basedOn w:val="DefaultParagraphFont"/>
    <w:link w:val="Footer"/>
    <w:rsid w:val="00480157"/>
    <w:rPr>
      <w:rFonts w:ascii="Arial" w:eastAsia="Times New Roman" w:hAnsi="Arial" w:cs="Times New Roman"/>
      <w:b/>
      <w:color w:val="999999"/>
      <w:sz w:val="16"/>
      <w:szCs w:val="20"/>
    </w:rPr>
  </w:style>
  <w:style w:type="paragraph" w:customStyle="1" w:styleId="Default">
    <w:name w:val="Default"/>
    <w:rsid w:val="004801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C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C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A4EA-07C7-487D-A173-7669956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Gael</dc:creator>
  <cp:keywords/>
  <dc:description/>
  <cp:lastModifiedBy>Jennifer Luplow</cp:lastModifiedBy>
  <cp:revision>6</cp:revision>
  <dcterms:created xsi:type="dcterms:W3CDTF">2020-10-08T23:27:00Z</dcterms:created>
  <dcterms:modified xsi:type="dcterms:W3CDTF">2020-10-15T05:26:00Z</dcterms:modified>
</cp:coreProperties>
</file>